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126"/>
        <w:gridCol w:w="2242"/>
        <w:gridCol w:w="1958"/>
        <w:gridCol w:w="1959"/>
        <w:gridCol w:w="1959"/>
        <w:gridCol w:w="1959"/>
      </w:tblGrid>
      <w:tr w:rsidR="009E6841" w:rsidRPr="009E6841" w:rsidTr="009A456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A4561" w:rsidRPr="009E6841" w:rsidTr="009A4561">
        <w:trPr>
          <w:trHeight w:val="469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4561" w:rsidRPr="009E6841" w:rsidRDefault="009A456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4561" w:rsidRPr="009E6841" w:rsidRDefault="009A4561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4368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9A4561" w:rsidRPr="0067373B" w:rsidRDefault="009A4561" w:rsidP="009A456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И 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ОКСИКОЛОГИЈА-п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9A4561" w:rsidRPr="009E6841" w:rsidRDefault="009A4561" w:rsidP="009A4561">
            <w:pPr>
              <w:rPr>
                <w:rFonts w:ascii="Arial" w:hAnsi="Arial" w:cs="Arial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јиљковић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A4561" w:rsidRDefault="009A4561" w:rsidP="009A456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/324</w:t>
            </w:r>
          </w:p>
          <w:p w:rsidR="009A4561" w:rsidRPr="009E6841" w:rsidRDefault="009A4561" w:rsidP="009A4561">
            <w:pPr>
              <w:rPr>
                <w:rFonts w:ascii="Arial" w:hAnsi="Arial" w:cs="Arial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,2/1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A4561" w:rsidRDefault="009A4561" w:rsidP="009A456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7,8/324</w:t>
            </w:r>
          </w:p>
          <w:p w:rsidR="009A4561" w:rsidRPr="009E6841" w:rsidRDefault="009A4561" w:rsidP="009A4561">
            <w:pPr>
              <w:rPr>
                <w:rFonts w:ascii="Arial" w:hAnsi="Arial" w:cs="Arial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,2/1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A4561" w:rsidRDefault="009A4561" w:rsidP="009A456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/324</w:t>
            </w:r>
          </w:p>
          <w:p w:rsidR="009A4561" w:rsidRPr="009E6841" w:rsidRDefault="009A4561" w:rsidP="009A4561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A4561" w:rsidRPr="009E6841" w:rsidRDefault="009A4561" w:rsidP="00A16D87">
            <w:pPr>
              <w:jc w:val="center"/>
              <w:rPr>
                <w:rFonts w:ascii="Arial" w:hAnsi="Arial" w:cs="Arial"/>
              </w:rPr>
            </w:pPr>
          </w:p>
          <w:p w:rsidR="009A4561" w:rsidRPr="009E6841" w:rsidRDefault="009A456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A4561" w:rsidRPr="009E6841" w:rsidTr="009A4561">
        <w:trPr>
          <w:trHeight w:val="634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4561" w:rsidRPr="009E6841" w:rsidRDefault="009A456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4561" w:rsidRPr="009E6841" w:rsidRDefault="009A4561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9A4561" w:rsidRPr="0067373B" w:rsidRDefault="009A4561" w:rsidP="009A456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И 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ОКСИКОЛОГИЈА-п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9A4561" w:rsidRPr="009E6841" w:rsidRDefault="009A4561" w:rsidP="009A4561">
            <w:pPr>
              <w:rPr>
                <w:rFonts w:ascii="Arial" w:hAnsi="Arial" w:cs="Arial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јиљковић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3917" w:type="dxa"/>
            <w:gridSpan w:val="2"/>
          </w:tcPr>
          <w:p w:rsidR="009A4561" w:rsidRPr="009A4561" w:rsidRDefault="009A4561" w:rsidP="009A456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A4561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 w:rsidRPr="009A456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9A4561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6</w:t>
            </w:r>
            <w:r w:rsidRPr="009A456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</w:t>
            </w:r>
          </w:p>
          <w:p w:rsidR="009A4561" w:rsidRDefault="009A4561" w:rsidP="009A456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77C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АТОЛОГИЈА,(надокнада)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077C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</w:p>
          <w:p w:rsidR="009A4561" w:rsidRPr="009E6841" w:rsidRDefault="009A4561" w:rsidP="009A4561">
            <w:pPr>
              <w:rPr>
                <w:rFonts w:ascii="Arial" w:hAnsi="Arial" w:cs="Arial"/>
              </w:rPr>
            </w:pPr>
            <w:r w:rsidRPr="00077C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М.Ћук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077C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02</w:t>
            </w:r>
          </w:p>
        </w:tc>
        <w:tc>
          <w:tcPr>
            <w:tcW w:w="1959" w:type="dxa"/>
          </w:tcPr>
          <w:p w:rsidR="009A4561" w:rsidRDefault="009A4561" w:rsidP="009A456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5,6/324</w:t>
            </w:r>
          </w:p>
          <w:p w:rsidR="009A4561" w:rsidRPr="009E6841" w:rsidRDefault="009A4561" w:rsidP="009A45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A4561" w:rsidRPr="009E6841" w:rsidRDefault="009A4561" w:rsidP="00A16D87">
            <w:pPr>
              <w:jc w:val="center"/>
              <w:rPr>
                <w:rFonts w:ascii="Arial" w:hAnsi="Arial" w:cs="Arial"/>
              </w:rPr>
            </w:pPr>
          </w:p>
          <w:p w:rsidR="009A4561" w:rsidRPr="009E6841" w:rsidRDefault="009A456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A4561" w:rsidRPr="009E6841" w:rsidTr="007C3AC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4561" w:rsidRPr="009E6841" w:rsidRDefault="009A456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4561" w:rsidRPr="009E6841" w:rsidRDefault="009A4561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9A4561" w:rsidRDefault="009A4561" w:rsidP="009A456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A4561" w:rsidRDefault="009A4561" w:rsidP="009A456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ОП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ем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A4561" w:rsidRPr="009E6841" w:rsidRDefault="009A4561" w:rsidP="009A4561">
            <w:pPr>
              <w:rPr>
                <w:rFonts w:ascii="Arial" w:hAnsi="Arial" w:cs="Arial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окоњић   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958" w:type="dxa"/>
          </w:tcPr>
          <w:p w:rsidR="009A4561" w:rsidRDefault="007C3AC7" w:rsidP="007C3AC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C3AC7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7C3AC7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И ТОКСИКОЛОГИЈА</w:t>
            </w:r>
          </w:p>
          <w:p w:rsidR="007C3AC7" w:rsidRPr="007C3AC7" w:rsidRDefault="007C3AC7" w:rsidP="007C3A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локвијум /110</w:t>
            </w:r>
          </w:p>
        </w:tc>
        <w:tc>
          <w:tcPr>
            <w:tcW w:w="1959" w:type="dxa"/>
          </w:tcPr>
          <w:p w:rsidR="009A4561" w:rsidRPr="009E6841" w:rsidRDefault="009A4561" w:rsidP="007C3AC7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9A4561" w:rsidRPr="009E6841" w:rsidRDefault="009A4561" w:rsidP="007C3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A4561" w:rsidRPr="009E6841" w:rsidRDefault="009A4561" w:rsidP="00A16D87">
            <w:pPr>
              <w:jc w:val="center"/>
              <w:rPr>
                <w:rFonts w:ascii="Arial" w:hAnsi="Arial" w:cs="Arial"/>
              </w:rPr>
            </w:pPr>
          </w:p>
          <w:p w:rsidR="009A4561" w:rsidRPr="009E6841" w:rsidRDefault="009A456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C3AC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9E6841" w:rsidRPr="009E6841" w:rsidRDefault="007C3AC7" w:rsidP="007C3AC7">
            <w:pPr>
              <w:rPr>
                <w:rFonts w:ascii="Arial" w:hAnsi="Arial" w:cs="Arial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7,8/1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9" w:type="dxa"/>
          </w:tcPr>
          <w:p w:rsidR="009E6841" w:rsidRPr="009E6841" w:rsidRDefault="007C3AC7" w:rsidP="007C3AC7">
            <w:pPr>
              <w:rPr>
                <w:rFonts w:ascii="Arial" w:hAnsi="Arial" w:cs="Arial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7,8/1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7386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</w:tcBorders>
          </w:tcPr>
          <w:p w:rsidR="003241C6" w:rsidRDefault="003241C6" w:rsidP="003241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241C6" w:rsidRDefault="003241C6" w:rsidP="003241C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П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вј.гр 7,8</w:t>
            </w:r>
          </w:p>
          <w:p w:rsidR="003241C6" w:rsidRDefault="003241C6" w:rsidP="003241C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Ј. Станић /одј.</w:t>
            </w:r>
          </w:p>
          <w:p w:rsidR="009E6841" w:rsidRPr="009E6841" w:rsidRDefault="003241C6" w:rsidP="003241C6">
            <w:pPr>
              <w:rPr>
                <w:rFonts w:ascii="Arial" w:hAnsi="Arial" w:cs="Arial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5,6/1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2" w:type="dxa"/>
            <w:tcBorders>
              <w:bottom w:val="triple" w:sz="4" w:space="0" w:color="auto"/>
            </w:tcBorders>
          </w:tcPr>
          <w:p w:rsidR="009E6841" w:rsidRPr="009E6841" w:rsidRDefault="003241C6" w:rsidP="003241C6">
            <w:pPr>
              <w:rPr>
                <w:rFonts w:ascii="Arial" w:hAnsi="Arial" w:cs="Arial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5,6/1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9E6841" w:rsidRDefault="00773868" w:rsidP="00773868">
            <w:pPr>
              <w:rPr>
                <w:rFonts w:ascii="Arial" w:hAnsi="Arial" w:cs="Arial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,4/1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9E6841" w:rsidRDefault="00773868" w:rsidP="00773868">
            <w:pPr>
              <w:rPr>
                <w:rFonts w:ascii="Arial" w:hAnsi="Arial" w:cs="Arial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,4/1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</w:t>
      </w:r>
      <w:r w:rsidRPr="009E6841">
        <w:rPr>
          <w:rFonts w:ascii="Arial" w:hAnsi="Arial" w:cs="Arial"/>
          <w:b/>
          <w:sz w:val="28"/>
          <w:szCs w:val="28"/>
        </w:rPr>
        <w:t xml:space="preserve"> 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НАДОКНАД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1"/>
        <w:gridCol w:w="1275"/>
        <w:gridCol w:w="2405"/>
        <w:gridCol w:w="2558"/>
        <w:gridCol w:w="1701"/>
        <w:gridCol w:w="2410"/>
        <w:gridCol w:w="1985"/>
        <w:gridCol w:w="1146"/>
      </w:tblGrid>
      <w:tr w:rsidR="009E6841" w:rsidRPr="009E6841" w:rsidTr="004E755C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152DA2" w:rsidRPr="009E6841" w:rsidTr="004E755C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2DA2" w:rsidRPr="009E6841" w:rsidRDefault="00152DA2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2DA2" w:rsidRPr="009E6841" w:rsidRDefault="00152DA2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4963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152DA2" w:rsidRPr="0067373B" w:rsidRDefault="00152DA2" w:rsidP="00152DA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И 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ОКСИКОЛОГИЈА-п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152DA2" w:rsidRPr="009E6841" w:rsidRDefault="00152DA2" w:rsidP="00152DA2">
            <w:pPr>
              <w:rPr>
                <w:rFonts w:ascii="Arial" w:hAnsi="Arial" w:cs="Arial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ловановић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vAlign w:val="center"/>
          </w:tcPr>
          <w:p w:rsidR="00152DA2" w:rsidRPr="009E6841" w:rsidRDefault="00152DA2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1C3A7E" w:rsidRDefault="001C3A7E" w:rsidP="001C3A7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52DA2" w:rsidRPr="009E6841" w:rsidRDefault="001C3A7E" w:rsidP="001C3A7E">
            <w:pPr>
              <w:rPr>
                <w:rFonts w:ascii="Arial" w:hAnsi="Arial" w:cs="Arial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,2/1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triple" w:sz="4" w:space="0" w:color="auto"/>
            </w:tcBorders>
            <w:vAlign w:val="center"/>
          </w:tcPr>
          <w:p w:rsidR="00152DA2" w:rsidRPr="009E6841" w:rsidRDefault="00152DA2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52DA2" w:rsidRPr="009E6841" w:rsidRDefault="00152DA2" w:rsidP="00A16D87">
            <w:pPr>
              <w:jc w:val="center"/>
              <w:rPr>
                <w:rFonts w:ascii="Arial" w:hAnsi="Arial" w:cs="Arial"/>
              </w:rPr>
            </w:pPr>
          </w:p>
          <w:p w:rsidR="00152DA2" w:rsidRPr="009E6841" w:rsidRDefault="00152DA2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152DA2" w:rsidRPr="009E6841" w:rsidTr="004E755C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2DA2" w:rsidRPr="009E6841" w:rsidRDefault="00152DA2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2DA2" w:rsidRPr="009E6841" w:rsidRDefault="00152DA2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4963" w:type="dxa"/>
            <w:gridSpan w:val="2"/>
            <w:tcBorders>
              <w:left w:val="triple" w:sz="4" w:space="0" w:color="auto"/>
            </w:tcBorders>
          </w:tcPr>
          <w:p w:rsidR="00152DA2" w:rsidRDefault="00152DA2" w:rsidP="00152DA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52DA2" w:rsidRPr="0067373B" w:rsidRDefault="00152DA2" w:rsidP="00152DA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И 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ОКСИКОЛОГИЈА-п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152DA2" w:rsidRPr="009E6841" w:rsidRDefault="00152DA2" w:rsidP="00152DA2">
            <w:pPr>
              <w:rPr>
                <w:rFonts w:ascii="Arial" w:hAnsi="Arial" w:cs="Arial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ловановић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1701" w:type="dxa"/>
            <w:vAlign w:val="center"/>
          </w:tcPr>
          <w:p w:rsidR="00152DA2" w:rsidRPr="009E6841" w:rsidRDefault="00152DA2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52DA2" w:rsidRPr="009E6841" w:rsidRDefault="001C3A7E" w:rsidP="001C3A7E">
            <w:pPr>
              <w:rPr>
                <w:rFonts w:ascii="Arial" w:hAnsi="Arial" w:cs="Arial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,4/1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152DA2" w:rsidRPr="009E6841" w:rsidRDefault="00152DA2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152DA2" w:rsidRPr="009E6841" w:rsidRDefault="00152DA2" w:rsidP="00A16D87">
            <w:pPr>
              <w:jc w:val="center"/>
              <w:rPr>
                <w:rFonts w:ascii="Arial" w:hAnsi="Arial" w:cs="Arial"/>
              </w:rPr>
            </w:pPr>
          </w:p>
          <w:p w:rsidR="00152DA2" w:rsidRPr="009E6841" w:rsidRDefault="00152DA2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E755C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05" w:type="dxa"/>
            <w:tcBorders>
              <w:left w:val="triple" w:sz="4" w:space="0" w:color="auto"/>
            </w:tcBorders>
          </w:tcPr>
          <w:p w:rsidR="001C3A7E" w:rsidRDefault="001C3A7E" w:rsidP="001C3A7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C3A7E" w:rsidRDefault="001C3A7E" w:rsidP="001C3A7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ОП.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E6841" w:rsidRPr="009E6841" w:rsidRDefault="001C3A7E" w:rsidP="001C3A7E">
            <w:pPr>
              <w:rPr>
                <w:rFonts w:ascii="Arial" w:hAnsi="Arial" w:cs="Arial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Трбојевић   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558" w:type="dxa"/>
          </w:tcPr>
          <w:p w:rsidR="001C3A7E" w:rsidRDefault="001C3A7E" w:rsidP="001C3A7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C3A7E" w:rsidRDefault="001C3A7E" w:rsidP="001C3A7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П</w:t>
            </w: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П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вј.гр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,2,3,4</w:t>
            </w:r>
          </w:p>
          <w:p w:rsidR="009E6841" w:rsidRPr="009E6841" w:rsidRDefault="001C3A7E" w:rsidP="001C3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Трбојевић/одј.</w:t>
            </w:r>
          </w:p>
        </w:tc>
        <w:tc>
          <w:tcPr>
            <w:tcW w:w="1701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E755C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05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</w:tcPr>
          <w:p w:rsidR="001C3A7E" w:rsidRDefault="001C3A7E" w:rsidP="001C3A7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C3A7E" w:rsidRDefault="001C3A7E" w:rsidP="001C3A7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П</w:t>
            </w: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П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вј.гр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,6,7,8</w:t>
            </w:r>
          </w:p>
          <w:p w:rsidR="009E6841" w:rsidRPr="009E6841" w:rsidRDefault="001C3A7E" w:rsidP="001C3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Трбојевић/одј.</w:t>
            </w:r>
          </w:p>
        </w:tc>
        <w:tc>
          <w:tcPr>
            <w:tcW w:w="1701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E6841" w:rsidRPr="009E6841" w:rsidRDefault="001C3A7E" w:rsidP="001C3A7E">
            <w:pPr>
              <w:rPr>
                <w:rFonts w:ascii="Arial" w:hAnsi="Arial" w:cs="Arial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5,6/1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1C3A7E" w:rsidRDefault="001C3A7E" w:rsidP="001C3A7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C3A7E" w:rsidRDefault="001C3A7E" w:rsidP="001C3A7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П</w:t>
            </w: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П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</w:p>
          <w:p w:rsidR="009E6841" w:rsidRPr="009E6841" w:rsidRDefault="001C3A7E" w:rsidP="001C3A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Трбојевић/110</w:t>
            </w: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E755C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05" w:type="dxa"/>
            <w:tcBorders>
              <w:left w:val="triple" w:sz="4" w:space="0" w:color="auto"/>
              <w:bottom w:val="triple" w:sz="4" w:space="0" w:color="auto"/>
            </w:tcBorders>
          </w:tcPr>
          <w:p w:rsidR="004E755C" w:rsidRDefault="004E755C" w:rsidP="004E755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E755C" w:rsidRDefault="004E755C" w:rsidP="004E755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П</w:t>
            </w: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П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вј.гр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,6,7,8</w:t>
            </w:r>
          </w:p>
          <w:p w:rsidR="009E6841" w:rsidRPr="009E6841" w:rsidRDefault="004E755C" w:rsidP="004E7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Трбојевић/одј.</w:t>
            </w:r>
          </w:p>
        </w:tc>
        <w:tc>
          <w:tcPr>
            <w:tcW w:w="2558" w:type="dxa"/>
            <w:tcBorders>
              <w:bottom w:val="triple" w:sz="4" w:space="0" w:color="auto"/>
            </w:tcBorders>
          </w:tcPr>
          <w:p w:rsidR="004E755C" w:rsidRDefault="004E755C" w:rsidP="004E755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E755C" w:rsidRDefault="004E755C" w:rsidP="004E755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П</w:t>
            </w: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П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вј.гр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,2,3,4</w:t>
            </w:r>
          </w:p>
          <w:p w:rsidR="009E6841" w:rsidRDefault="004E755C" w:rsidP="004E755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Трбојевић/одј.</w:t>
            </w:r>
          </w:p>
          <w:p w:rsidR="004E755C" w:rsidRDefault="004E755C" w:rsidP="004E755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E755C" w:rsidRPr="009E6841" w:rsidRDefault="004E755C" w:rsidP="004E755C">
            <w:pPr>
              <w:jc w:val="both"/>
              <w:rPr>
                <w:rFonts w:ascii="Arial" w:hAnsi="Arial" w:cs="Arial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7,8/1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9E6841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F71379">
      <w:headerReference w:type="default" r:id="rId8"/>
      <w:pgSz w:w="16838" w:h="11906" w:orient="landscape"/>
      <w:pgMar w:top="450" w:right="678" w:bottom="108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7E" w:rsidRDefault="001C3A7E" w:rsidP="00504125">
      <w:pPr>
        <w:spacing w:after="0" w:line="240" w:lineRule="auto"/>
      </w:pPr>
      <w:r>
        <w:separator/>
      </w:r>
    </w:p>
  </w:endnote>
  <w:endnote w:type="continuationSeparator" w:id="0">
    <w:p w:rsidR="001C3A7E" w:rsidRDefault="001C3A7E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7E" w:rsidRDefault="001C3A7E" w:rsidP="00504125">
      <w:pPr>
        <w:spacing w:after="0" w:line="240" w:lineRule="auto"/>
      </w:pPr>
      <w:r>
        <w:separator/>
      </w:r>
    </w:p>
  </w:footnote>
  <w:footnote w:type="continuationSeparator" w:id="0">
    <w:p w:rsidR="001C3A7E" w:rsidRDefault="001C3A7E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7E" w:rsidRPr="009E6841" w:rsidRDefault="001C3A7E" w:rsidP="00BA613F">
    <w:pPr>
      <w:pStyle w:val="Header"/>
      <w:tabs>
        <w:tab w:val="left" w:pos="13214"/>
      </w:tabs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ТРЕЋ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  <w:r w:rsidR="00BA613F">
      <w:rPr>
        <w:rFonts w:ascii="Arial" w:hAnsi="Arial" w:cs="Arial"/>
        <w:b/>
        <w:sz w:val="32"/>
        <w:szCs w:val="32"/>
        <w:lang w:val="sr-Latn-CS"/>
      </w:rPr>
      <w:tab/>
    </w:r>
  </w:p>
  <w:p w:rsidR="001C3A7E" w:rsidRDefault="001C3A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1834"/>
    <w:rsid w:val="00002BE0"/>
    <w:rsid w:val="0001250D"/>
    <w:rsid w:val="0001302F"/>
    <w:rsid w:val="00020568"/>
    <w:rsid w:val="000415D2"/>
    <w:rsid w:val="0004219C"/>
    <w:rsid w:val="000426C7"/>
    <w:rsid w:val="00045013"/>
    <w:rsid w:val="00045B05"/>
    <w:rsid w:val="000462AE"/>
    <w:rsid w:val="00053260"/>
    <w:rsid w:val="000540D4"/>
    <w:rsid w:val="00055BAD"/>
    <w:rsid w:val="0006257E"/>
    <w:rsid w:val="000626A4"/>
    <w:rsid w:val="00062BC4"/>
    <w:rsid w:val="000654B0"/>
    <w:rsid w:val="00070D16"/>
    <w:rsid w:val="00071F2D"/>
    <w:rsid w:val="000749D6"/>
    <w:rsid w:val="00077C9C"/>
    <w:rsid w:val="00087920"/>
    <w:rsid w:val="000A1891"/>
    <w:rsid w:val="000A559F"/>
    <w:rsid w:val="000B15F5"/>
    <w:rsid w:val="000B3578"/>
    <w:rsid w:val="000B4987"/>
    <w:rsid w:val="000B71BE"/>
    <w:rsid w:val="000C2855"/>
    <w:rsid w:val="000C29D5"/>
    <w:rsid w:val="000C3C33"/>
    <w:rsid w:val="000C7F3F"/>
    <w:rsid w:val="000D0F03"/>
    <w:rsid w:val="000D6B1E"/>
    <w:rsid w:val="000E5D2E"/>
    <w:rsid w:val="000E73FB"/>
    <w:rsid w:val="000F09ED"/>
    <w:rsid w:val="000F15C7"/>
    <w:rsid w:val="0010738D"/>
    <w:rsid w:val="00111EEB"/>
    <w:rsid w:val="00115764"/>
    <w:rsid w:val="001224A6"/>
    <w:rsid w:val="00126C81"/>
    <w:rsid w:val="001311A3"/>
    <w:rsid w:val="00135D49"/>
    <w:rsid w:val="00143112"/>
    <w:rsid w:val="0014398B"/>
    <w:rsid w:val="00143F91"/>
    <w:rsid w:val="00147AA9"/>
    <w:rsid w:val="00152DA2"/>
    <w:rsid w:val="001613C5"/>
    <w:rsid w:val="0017305E"/>
    <w:rsid w:val="00173B09"/>
    <w:rsid w:val="00177D0E"/>
    <w:rsid w:val="0018160E"/>
    <w:rsid w:val="001816C8"/>
    <w:rsid w:val="00181B05"/>
    <w:rsid w:val="00181EE3"/>
    <w:rsid w:val="001836E2"/>
    <w:rsid w:val="0018577C"/>
    <w:rsid w:val="00190FB6"/>
    <w:rsid w:val="00192C25"/>
    <w:rsid w:val="00195D50"/>
    <w:rsid w:val="001A5E3D"/>
    <w:rsid w:val="001C07DD"/>
    <w:rsid w:val="001C3A7E"/>
    <w:rsid w:val="001C6B0C"/>
    <w:rsid w:val="001D31C9"/>
    <w:rsid w:val="001D5A9E"/>
    <w:rsid w:val="001E16F8"/>
    <w:rsid w:val="00204391"/>
    <w:rsid w:val="002060AF"/>
    <w:rsid w:val="00210949"/>
    <w:rsid w:val="00210A48"/>
    <w:rsid w:val="0021394A"/>
    <w:rsid w:val="0022364E"/>
    <w:rsid w:val="002250E8"/>
    <w:rsid w:val="00233309"/>
    <w:rsid w:val="00234150"/>
    <w:rsid w:val="00235C13"/>
    <w:rsid w:val="00243878"/>
    <w:rsid w:val="00250511"/>
    <w:rsid w:val="00250537"/>
    <w:rsid w:val="00286BA3"/>
    <w:rsid w:val="002872DF"/>
    <w:rsid w:val="002A22B0"/>
    <w:rsid w:val="002A379D"/>
    <w:rsid w:val="002A3B84"/>
    <w:rsid w:val="002A7AAB"/>
    <w:rsid w:val="002C318E"/>
    <w:rsid w:val="002C39AC"/>
    <w:rsid w:val="002C6CFF"/>
    <w:rsid w:val="002D25BA"/>
    <w:rsid w:val="002D43DB"/>
    <w:rsid w:val="002D58D5"/>
    <w:rsid w:val="002E312E"/>
    <w:rsid w:val="00302DA2"/>
    <w:rsid w:val="003241C6"/>
    <w:rsid w:val="00325FE1"/>
    <w:rsid w:val="00340636"/>
    <w:rsid w:val="00346C1C"/>
    <w:rsid w:val="00360F0A"/>
    <w:rsid w:val="0036348B"/>
    <w:rsid w:val="0036501D"/>
    <w:rsid w:val="00365DD4"/>
    <w:rsid w:val="00377C7E"/>
    <w:rsid w:val="003812F1"/>
    <w:rsid w:val="00382FBF"/>
    <w:rsid w:val="003A299D"/>
    <w:rsid w:val="003A5EB3"/>
    <w:rsid w:val="003A7170"/>
    <w:rsid w:val="003B102D"/>
    <w:rsid w:val="003B2909"/>
    <w:rsid w:val="003B513E"/>
    <w:rsid w:val="003D0FD3"/>
    <w:rsid w:val="003D59ED"/>
    <w:rsid w:val="003D5A46"/>
    <w:rsid w:val="003E3A1F"/>
    <w:rsid w:val="003F028E"/>
    <w:rsid w:val="003F0CDD"/>
    <w:rsid w:val="00403669"/>
    <w:rsid w:val="00423E2A"/>
    <w:rsid w:val="00425BE3"/>
    <w:rsid w:val="00426168"/>
    <w:rsid w:val="00430C15"/>
    <w:rsid w:val="00441FC7"/>
    <w:rsid w:val="004427C6"/>
    <w:rsid w:val="0044479C"/>
    <w:rsid w:val="00445518"/>
    <w:rsid w:val="0044776A"/>
    <w:rsid w:val="00453E88"/>
    <w:rsid w:val="00455EBF"/>
    <w:rsid w:val="0045609A"/>
    <w:rsid w:val="004575E0"/>
    <w:rsid w:val="00465DD6"/>
    <w:rsid w:val="0047348C"/>
    <w:rsid w:val="00476695"/>
    <w:rsid w:val="00477AEA"/>
    <w:rsid w:val="00485A35"/>
    <w:rsid w:val="00487D5D"/>
    <w:rsid w:val="00490C92"/>
    <w:rsid w:val="004B2B06"/>
    <w:rsid w:val="004C79A4"/>
    <w:rsid w:val="004D1EDE"/>
    <w:rsid w:val="004D2856"/>
    <w:rsid w:val="004D4F49"/>
    <w:rsid w:val="004E755C"/>
    <w:rsid w:val="004F28A0"/>
    <w:rsid w:val="00504125"/>
    <w:rsid w:val="005110BC"/>
    <w:rsid w:val="00512467"/>
    <w:rsid w:val="00512979"/>
    <w:rsid w:val="005172B5"/>
    <w:rsid w:val="00522E2B"/>
    <w:rsid w:val="00533DF5"/>
    <w:rsid w:val="00534E45"/>
    <w:rsid w:val="0054221F"/>
    <w:rsid w:val="00542264"/>
    <w:rsid w:val="00547678"/>
    <w:rsid w:val="00567426"/>
    <w:rsid w:val="00584050"/>
    <w:rsid w:val="00584F8F"/>
    <w:rsid w:val="005A1F7C"/>
    <w:rsid w:val="005A60C9"/>
    <w:rsid w:val="005C2BE8"/>
    <w:rsid w:val="005C69D5"/>
    <w:rsid w:val="005E3032"/>
    <w:rsid w:val="00601AAC"/>
    <w:rsid w:val="00605444"/>
    <w:rsid w:val="00606558"/>
    <w:rsid w:val="00641697"/>
    <w:rsid w:val="00642CDA"/>
    <w:rsid w:val="00654D4F"/>
    <w:rsid w:val="00655D91"/>
    <w:rsid w:val="0065757F"/>
    <w:rsid w:val="00670719"/>
    <w:rsid w:val="006710DB"/>
    <w:rsid w:val="0067373B"/>
    <w:rsid w:val="00674936"/>
    <w:rsid w:val="00676421"/>
    <w:rsid w:val="00690681"/>
    <w:rsid w:val="006B65FC"/>
    <w:rsid w:val="006C04FE"/>
    <w:rsid w:val="006C089E"/>
    <w:rsid w:val="006C7750"/>
    <w:rsid w:val="006C794D"/>
    <w:rsid w:val="006D36B5"/>
    <w:rsid w:val="006D3F0E"/>
    <w:rsid w:val="006D5392"/>
    <w:rsid w:val="006E22AE"/>
    <w:rsid w:val="006F113D"/>
    <w:rsid w:val="00707534"/>
    <w:rsid w:val="00707A6B"/>
    <w:rsid w:val="007114ED"/>
    <w:rsid w:val="007154DD"/>
    <w:rsid w:val="007323A6"/>
    <w:rsid w:val="00741316"/>
    <w:rsid w:val="00751B48"/>
    <w:rsid w:val="0075247C"/>
    <w:rsid w:val="00760EEA"/>
    <w:rsid w:val="00766545"/>
    <w:rsid w:val="00766E2E"/>
    <w:rsid w:val="00773868"/>
    <w:rsid w:val="00792C98"/>
    <w:rsid w:val="007941A9"/>
    <w:rsid w:val="007A0F26"/>
    <w:rsid w:val="007B1B8A"/>
    <w:rsid w:val="007C37F9"/>
    <w:rsid w:val="007C3AC7"/>
    <w:rsid w:val="007C463B"/>
    <w:rsid w:val="007C5EF5"/>
    <w:rsid w:val="007C77C2"/>
    <w:rsid w:val="007C7F3A"/>
    <w:rsid w:val="007E1641"/>
    <w:rsid w:val="007E624F"/>
    <w:rsid w:val="007F19AF"/>
    <w:rsid w:val="008017BB"/>
    <w:rsid w:val="00803461"/>
    <w:rsid w:val="008117E4"/>
    <w:rsid w:val="008206A1"/>
    <w:rsid w:val="0082350F"/>
    <w:rsid w:val="00842573"/>
    <w:rsid w:val="00853F47"/>
    <w:rsid w:val="00853F80"/>
    <w:rsid w:val="0086463B"/>
    <w:rsid w:val="00873102"/>
    <w:rsid w:val="00875D33"/>
    <w:rsid w:val="0088505D"/>
    <w:rsid w:val="008852B0"/>
    <w:rsid w:val="008855D8"/>
    <w:rsid w:val="00886D2F"/>
    <w:rsid w:val="0089228C"/>
    <w:rsid w:val="008929B9"/>
    <w:rsid w:val="00893ACD"/>
    <w:rsid w:val="00896E19"/>
    <w:rsid w:val="008A5802"/>
    <w:rsid w:val="008B3F09"/>
    <w:rsid w:val="008B7CFB"/>
    <w:rsid w:val="008C2626"/>
    <w:rsid w:val="008D57AF"/>
    <w:rsid w:val="008D5C1E"/>
    <w:rsid w:val="008E14F2"/>
    <w:rsid w:val="008E6286"/>
    <w:rsid w:val="008F32BA"/>
    <w:rsid w:val="008F5BF4"/>
    <w:rsid w:val="00910C69"/>
    <w:rsid w:val="009125B7"/>
    <w:rsid w:val="0091307F"/>
    <w:rsid w:val="0092316A"/>
    <w:rsid w:val="00933FEF"/>
    <w:rsid w:val="00936D22"/>
    <w:rsid w:val="00937F8C"/>
    <w:rsid w:val="00940D5F"/>
    <w:rsid w:val="009527AA"/>
    <w:rsid w:val="009763E9"/>
    <w:rsid w:val="0098309A"/>
    <w:rsid w:val="00985215"/>
    <w:rsid w:val="00990455"/>
    <w:rsid w:val="0099126A"/>
    <w:rsid w:val="00994413"/>
    <w:rsid w:val="009A4561"/>
    <w:rsid w:val="009A6A09"/>
    <w:rsid w:val="009C0BEB"/>
    <w:rsid w:val="009C6900"/>
    <w:rsid w:val="009D5664"/>
    <w:rsid w:val="009D79EF"/>
    <w:rsid w:val="009E6841"/>
    <w:rsid w:val="00A0111E"/>
    <w:rsid w:val="00A018FD"/>
    <w:rsid w:val="00A057FB"/>
    <w:rsid w:val="00A0649D"/>
    <w:rsid w:val="00A16C3F"/>
    <w:rsid w:val="00A16D87"/>
    <w:rsid w:val="00A20904"/>
    <w:rsid w:val="00A21385"/>
    <w:rsid w:val="00A25A99"/>
    <w:rsid w:val="00A41BA4"/>
    <w:rsid w:val="00A655EC"/>
    <w:rsid w:val="00A74754"/>
    <w:rsid w:val="00A83AE9"/>
    <w:rsid w:val="00A85568"/>
    <w:rsid w:val="00A91CC8"/>
    <w:rsid w:val="00A9491C"/>
    <w:rsid w:val="00AA5FA0"/>
    <w:rsid w:val="00AA6C95"/>
    <w:rsid w:val="00AB7CF5"/>
    <w:rsid w:val="00AC4B10"/>
    <w:rsid w:val="00AD057A"/>
    <w:rsid w:val="00AD57EA"/>
    <w:rsid w:val="00AD5C23"/>
    <w:rsid w:val="00AE2747"/>
    <w:rsid w:val="00AE4D78"/>
    <w:rsid w:val="00AE5BBB"/>
    <w:rsid w:val="00AF1DDB"/>
    <w:rsid w:val="00AF489E"/>
    <w:rsid w:val="00B06960"/>
    <w:rsid w:val="00B15D84"/>
    <w:rsid w:val="00B33A5B"/>
    <w:rsid w:val="00B4087B"/>
    <w:rsid w:val="00B50B35"/>
    <w:rsid w:val="00B50CB6"/>
    <w:rsid w:val="00B66131"/>
    <w:rsid w:val="00B6785E"/>
    <w:rsid w:val="00B70E0F"/>
    <w:rsid w:val="00B75FB7"/>
    <w:rsid w:val="00BA613F"/>
    <w:rsid w:val="00BC5370"/>
    <w:rsid w:val="00BF223D"/>
    <w:rsid w:val="00C118F3"/>
    <w:rsid w:val="00C20A7D"/>
    <w:rsid w:val="00C21D33"/>
    <w:rsid w:val="00C447B5"/>
    <w:rsid w:val="00C44B24"/>
    <w:rsid w:val="00C462B2"/>
    <w:rsid w:val="00C63006"/>
    <w:rsid w:val="00C661D2"/>
    <w:rsid w:val="00C67339"/>
    <w:rsid w:val="00C70EAA"/>
    <w:rsid w:val="00C82922"/>
    <w:rsid w:val="00C91CCD"/>
    <w:rsid w:val="00C9299A"/>
    <w:rsid w:val="00C92D06"/>
    <w:rsid w:val="00C93EC6"/>
    <w:rsid w:val="00C96AD0"/>
    <w:rsid w:val="00CA23F5"/>
    <w:rsid w:val="00CA4FBC"/>
    <w:rsid w:val="00CA5656"/>
    <w:rsid w:val="00CD290D"/>
    <w:rsid w:val="00CD583D"/>
    <w:rsid w:val="00CE32BA"/>
    <w:rsid w:val="00CE4FBF"/>
    <w:rsid w:val="00CF37C2"/>
    <w:rsid w:val="00CF3C23"/>
    <w:rsid w:val="00CF73D7"/>
    <w:rsid w:val="00D06A58"/>
    <w:rsid w:val="00D11022"/>
    <w:rsid w:val="00D34037"/>
    <w:rsid w:val="00D5098D"/>
    <w:rsid w:val="00D52A89"/>
    <w:rsid w:val="00D56FA4"/>
    <w:rsid w:val="00D66A9C"/>
    <w:rsid w:val="00D70116"/>
    <w:rsid w:val="00D73A81"/>
    <w:rsid w:val="00D83241"/>
    <w:rsid w:val="00D94D12"/>
    <w:rsid w:val="00DA3192"/>
    <w:rsid w:val="00DA31B1"/>
    <w:rsid w:val="00DA3B5F"/>
    <w:rsid w:val="00DA5C77"/>
    <w:rsid w:val="00DB5E0A"/>
    <w:rsid w:val="00DB7A4D"/>
    <w:rsid w:val="00E10D04"/>
    <w:rsid w:val="00E170CB"/>
    <w:rsid w:val="00E221CD"/>
    <w:rsid w:val="00E35586"/>
    <w:rsid w:val="00E3627F"/>
    <w:rsid w:val="00E41D57"/>
    <w:rsid w:val="00E43203"/>
    <w:rsid w:val="00E63BCC"/>
    <w:rsid w:val="00E83B0C"/>
    <w:rsid w:val="00E8627A"/>
    <w:rsid w:val="00E9059D"/>
    <w:rsid w:val="00E92376"/>
    <w:rsid w:val="00EA0F2F"/>
    <w:rsid w:val="00EB7B69"/>
    <w:rsid w:val="00ED2638"/>
    <w:rsid w:val="00ED5D5D"/>
    <w:rsid w:val="00EE2BF4"/>
    <w:rsid w:val="00EF5C9C"/>
    <w:rsid w:val="00F17731"/>
    <w:rsid w:val="00F22990"/>
    <w:rsid w:val="00F23DBB"/>
    <w:rsid w:val="00F26993"/>
    <w:rsid w:val="00F3227E"/>
    <w:rsid w:val="00F32B90"/>
    <w:rsid w:val="00F35CB9"/>
    <w:rsid w:val="00F401D9"/>
    <w:rsid w:val="00F45F54"/>
    <w:rsid w:val="00F5075B"/>
    <w:rsid w:val="00F6069B"/>
    <w:rsid w:val="00F66A00"/>
    <w:rsid w:val="00F705A1"/>
    <w:rsid w:val="00F71379"/>
    <w:rsid w:val="00F715F5"/>
    <w:rsid w:val="00F813EB"/>
    <w:rsid w:val="00FA7259"/>
    <w:rsid w:val="00FB070C"/>
    <w:rsid w:val="00FC0041"/>
    <w:rsid w:val="00FC1E1D"/>
    <w:rsid w:val="00FC3737"/>
    <w:rsid w:val="00FE7A2D"/>
    <w:rsid w:val="00FF2C8D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6C8C-C9B6-45AC-91EC-EC3A3BB3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6-08T07:02:00Z</cp:lastPrinted>
  <dcterms:created xsi:type="dcterms:W3CDTF">2017-06-12T06:40:00Z</dcterms:created>
  <dcterms:modified xsi:type="dcterms:W3CDTF">2017-06-12T06:40:00Z</dcterms:modified>
</cp:coreProperties>
</file>